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BAD" w:rsidRPr="00797BAD" w:rsidRDefault="00797BAD" w:rsidP="00797BAD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97BAD">
        <w:rPr>
          <w:rFonts w:ascii="Calibri" w:eastAsia="Calibri" w:hAnsi="Calibri" w:cs="Times New Roman"/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4B51F539" wp14:editId="0D1E3D5A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080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797BAD" w:rsidRPr="00797BAD" w:rsidRDefault="00797BAD" w:rsidP="00797BAD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797BAD" w:rsidRPr="00797BAD" w:rsidRDefault="00797BAD" w:rsidP="00797BAD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97BA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        </w:t>
      </w:r>
    </w:p>
    <w:p w:rsidR="00742E5A" w:rsidRDefault="00742E5A" w:rsidP="00742E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797BAD" w:rsidRPr="00797BAD" w:rsidRDefault="008A2505" w:rsidP="00742E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УКР</w:t>
      </w:r>
      <w:r w:rsidR="00797BAD" w:rsidRPr="00797BA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ЇНА</w:t>
      </w:r>
    </w:p>
    <w:p w:rsidR="00797BAD" w:rsidRPr="00797BAD" w:rsidRDefault="00797BAD" w:rsidP="00797B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97BA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ПОЛЯНИЦЬК</w:t>
      </w:r>
      <w:r w:rsidR="00742E5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</w:t>
      </w:r>
      <w:r w:rsidRPr="00797BA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 СІЛЬСЬК</w:t>
      </w:r>
      <w:r w:rsidR="00742E5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</w:t>
      </w:r>
      <w:r w:rsidRPr="00797BA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РАД</w:t>
      </w:r>
      <w:r w:rsidR="00742E5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</w:t>
      </w:r>
    </w:p>
    <w:p w:rsidR="00797BAD" w:rsidRDefault="00797BAD" w:rsidP="00797B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97BA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Надвірнянського району івано-франківської області</w:t>
      </w:r>
    </w:p>
    <w:p w:rsidR="008A2505" w:rsidRPr="00797BAD" w:rsidRDefault="008A2505" w:rsidP="008A25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97BA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виконавчий комітет</w:t>
      </w:r>
    </w:p>
    <w:p w:rsidR="00797BAD" w:rsidRPr="00D164AF" w:rsidRDefault="00FE0E84" w:rsidP="00797BAD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      </w:t>
      </w:r>
      <w:r w:rsidR="00797BAD" w:rsidRPr="00797BA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РІШЕННЯ </w:t>
      </w:r>
      <w:r w:rsidR="00D164AF" w:rsidRPr="00D164AF">
        <w:rPr>
          <w:rFonts w:ascii="Times New Roman" w:eastAsia="Calibri" w:hAnsi="Times New Roman" w:cs="Times New Roman"/>
          <w:bCs/>
          <w:i/>
          <w:caps/>
          <w:sz w:val="28"/>
          <w:szCs w:val="28"/>
          <w:lang w:eastAsia="ru-RU"/>
        </w:rPr>
        <w:t>(ПроЄКТ)</w:t>
      </w:r>
    </w:p>
    <w:p w:rsidR="00797BAD" w:rsidRPr="00797BAD" w:rsidRDefault="00797BAD" w:rsidP="00797BAD">
      <w:pPr>
        <w:spacing w:after="200" w:line="276" w:lineRule="auto"/>
        <w:rPr>
          <w:rFonts w:ascii="Times New Roman" w:eastAsia="Times New Roman" w:hAnsi="Times New Roman" w:cs="Times New Roman"/>
          <w:b/>
          <w:sz w:val="25"/>
          <w:szCs w:val="25"/>
          <w:lang w:eastAsia="uk-UA"/>
        </w:rPr>
      </w:pPr>
      <w:r w:rsidRPr="00797BAD">
        <w:rPr>
          <w:rFonts w:ascii="Times New Roman" w:eastAsia="Times New Roman" w:hAnsi="Times New Roman" w:cs="Times New Roman"/>
          <w:b/>
          <w:sz w:val="25"/>
          <w:szCs w:val="25"/>
          <w:lang w:eastAsia="uk-UA"/>
        </w:rPr>
        <w:t xml:space="preserve">                                                       </w:t>
      </w:r>
    </w:p>
    <w:p w:rsidR="00D82E08" w:rsidRDefault="00797BAD" w:rsidP="00D82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97B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  </w:t>
      </w:r>
      <w:r w:rsidR="00D164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6</w:t>
      </w:r>
      <w:r w:rsidRPr="00797B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0</w:t>
      </w:r>
      <w:r w:rsidR="00D82E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797B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02</w:t>
      </w:r>
      <w:r w:rsidR="00D164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Pr="00797B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</w:t>
      </w:r>
      <w:r w:rsidRPr="00797B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797B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       </w:t>
      </w:r>
      <w:r w:rsidR="00A62FB0" w:rsidRPr="00797B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</w:t>
      </w:r>
      <w:r w:rsidR="00D164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proofErr w:type="spellStart"/>
      <w:r w:rsidR="00A62FB0" w:rsidRPr="00797B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ляниця</w:t>
      </w:r>
      <w:proofErr w:type="spellEnd"/>
      <w:r w:rsidRPr="00797B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                          </w:t>
      </w:r>
      <w:r w:rsidR="009354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97B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№</w:t>
      </w:r>
      <w:r w:rsidR="00D164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_______</w:t>
      </w:r>
    </w:p>
    <w:p w:rsidR="00D82E08" w:rsidRDefault="00D82E08" w:rsidP="00D82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82E08" w:rsidRDefault="00D82E08" w:rsidP="00D82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proofErr w:type="spellStart"/>
      <w:r w:rsidR="00F950C6" w:rsidRPr="00F950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</w:t>
      </w:r>
      <w:proofErr w:type="spellEnd"/>
      <w:r w:rsidR="00F950C6" w:rsidRPr="00F9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бот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ідділу юридичного</w:t>
      </w:r>
    </w:p>
    <w:p w:rsidR="00F950C6" w:rsidRDefault="00D82E08" w:rsidP="00D82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езпечення та персоналу</w:t>
      </w:r>
    </w:p>
    <w:p w:rsidR="00260BAD" w:rsidRDefault="00260BAD" w:rsidP="00D82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ого комітету</w:t>
      </w:r>
    </w:p>
    <w:p w:rsidR="00260BAD" w:rsidRPr="00F950C6" w:rsidRDefault="00260BAD" w:rsidP="00D82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ільської ради</w:t>
      </w:r>
    </w:p>
    <w:p w:rsidR="00F950C6" w:rsidRDefault="00F950C6" w:rsidP="00D82E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D1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9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 </w:t>
      </w:r>
    </w:p>
    <w:p w:rsidR="00D82E08" w:rsidRDefault="00D82E08" w:rsidP="00D82E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0C6" w:rsidRPr="00F950C6" w:rsidRDefault="00F950C6" w:rsidP="00F86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зглянувши інформацію про роботу </w:t>
      </w:r>
      <w:r w:rsidR="0016646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юридичного забезпечення та персоналу</w:t>
      </w:r>
      <w:r w:rsidR="009F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</w:t>
      </w:r>
      <w:r w:rsidR="009F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омітету </w:t>
      </w:r>
      <w:proofErr w:type="spellStart"/>
      <w:r w:rsidR="009F75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ицької</w:t>
      </w:r>
      <w:proofErr w:type="spellEnd"/>
      <w:r w:rsidR="009F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r w:rsidR="001664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F75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64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</w:t>
      </w:r>
      <w:r w:rsidR="001664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ст.52 Закону України «Про місцеве самоврядування в Україні»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ком 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50C6" w:rsidRPr="00F950C6" w:rsidRDefault="00F950C6" w:rsidP="00F9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C6" w:rsidRPr="00F950C6" w:rsidRDefault="00F950C6" w:rsidP="00D1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В:</w:t>
      </w:r>
    </w:p>
    <w:p w:rsidR="00F950C6" w:rsidRPr="00F950C6" w:rsidRDefault="00F950C6" w:rsidP="00D1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BAD" w:rsidRPr="00F950C6" w:rsidRDefault="00F950C6" w:rsidP="00F86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Інформацію про роботу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46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юридичного забезпечення та персоналу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86D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омітету </w:t>
      </w:r>
      <w:proofErr w:type="spellStart"/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ицької</w:t>
      </w:r>
      <w:proofErr w:type="spellEnd"/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</w:t>
      </w:r>
      <w:r w:rsidR="00F8686D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r w:rsidR="001664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8686D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64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686D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</w:t>
      </w:r>
      <w:r w:rsidR="0016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8686D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и до відома</w:t>
      </w:r>
      <w:r w:rsidR="00D1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FB0">
        <w:rPr>
          <w:rFonts w:ascii="Times New Roman" w:eastAsia="Times New Roman" w:hAnsi="Times New Roman" w:cs="Times New Roman"/>
          <w:sz w:val="28"/>
          <w:szCs w:val="28"/>
          <w:lang w:eastAsia="ru-RU"/>
        </w:rPr>
        <w:t>( Додаток 1, Додаток 2)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0BAD" w:rsidRDefault="00F950C6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чальниці відділу юридичного забезпечення та персоналу виконавчого комітету </w:t>
      </w:r>
      <w:proofErr w:type="spellStart"/>
      <w:r w:rsidR="002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ицької</w:t>
      </w:r>
      <w:proofErr w:type="spellEnd"/>
      <w:r w:rsidR="002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:</w:t>
      </w:r>
    </w:p>
    <w:p w:rsidR="00260BAD" w:rsidRPr="00260BAD" w:rsidRDefault="00260BAD" w:rsidP="00260B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60BAD">
        <w:rPr>
          <w:rFonts w:ascii="Times New Roman" w:hAnsi="Times New Roman" w:cs="Times New Roman"/>
          <w:sz w:val="28"/>
          <w:szCs w:val="28"/>
        </w:rPr>
        <w:t>дійснювати перевірку відповідності законодавству України проектів нормативно-правових</w:t>
      </w:r>
      <w:r>
        <w:rPr>
          <w:rFonts w:ascii="Times New Roman" w:hAnsi="Times New Roman" w:cs="Times New Roman"/>
          <w:sz w:val="28"/>
          <w:szCs w:val="28"/>
        </w:rPr>
        <w:t xml:space="preserve"> актів, розпоряджень сільського</w:t>
      </w:r>
      <w:r w:rsidRPr="00260BAD">
        <w:rPr>
          <w:rFonts w:ascii="Times New Roman" w:hAnsi="Times New Roman" w:cs="Times New Roman"/>
          <w:sz w:val="28"/>
          <w:szCs w:val="28"/>
        </w:rPr>
        <w:t xml:space="preserve"> голови.</w:t>
      </w:r>
    </w:p>
    <w:p w:rsidR="00260BAD" w:rsidRPr="00260BAD" w:rsidRDefault="00260BAD" w:rsidP="00260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0B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2. Проводити заходи, спрямовані на підвищення рівня правових знань працівників</w:t>
      </w:r>
      <w:r w:rsidRPr="00260BAD">
        <w:rPr>
          <w:rFonts w:ascii="Times New Roman" w:eastAsia="Calibri" w:hAnsi="Times New Roman" w:cs="Times New Roman"/>
          <w:color w:val="121117"/>
          <w:sz w:val="28"/>
          <w:szCs w:val="28"/>
        </w:rPr>
        <w:t xml:space="preserve"> виконавчи</w:t>
      </w:r>
      <w:r>
        <w:rPr>
          <w:rFonts w:ascii="Times New Roman" w:eastAsia="Calibri" w:hAnsi="Times New Roman" w:cs="Times New Roman"/>
          <w:color w:val="121117"/>
          <w:sz w:val="28"/>
          <w:szCs w:val="28"/>
        </w:rPr>
        <w:t xml:space="preserve">х органів </w:t>
      </w:r>
      <w:proofErr w:type="spellStart"/>
      <w:r>
        <w:rPr>
          <w:rFonts w:ascii="Times New Roman" w:eastAsia="Calibri" w:hAnsi="Times New Roman" w:cs="Times New Roman"/>
          <w:color w:val="121117"/>
          <w:sz w:val="28"/>
          <w:szCs w:val="28"/>
        </w:rPr>
        <w:t>Поляницької</w:t>
      </w:r>
      <w:proofErr w:type="spellEnd"/>
      <w:r>
        <w:rPr>
          <w:rFonts w:ascii="Times New Roman" w:eastAsia="Calibri" w:hAnsi="Times New Roman" w:cs="Times New Roman"/>
          <w:color w:val="121117"/>
          <w:sz w:val="28"/>
          <w:szCs w:val="28"/>
        </w:rPr>
        <w:t xml:space="preserve"> сільської</w:t>
      </w:r>
      <w:r w:rsidRPr="00260BAD">
        <w:rPr>
          <w:rFonts w:ascii="Times New Roman" w:eastAsia="Calibri" w:hAnsi="Times New Roman" w:cs="Times New Roman"/>
          <w:color w:val="121117"/>
          <w:sz w:val="28"/>
          <w:szCs w:val="28"/>
        </w:rPr>
        <w:t xml:space="preserve"> ради</w:t>
      </w:r>
      <w:bookmarkStart w:id="0" w:name="53"/>
      <w:bookmarkEnd w:id="0"/>
      <w:r w:rsidRPr="00260B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60BAD" w:rsidRPr="00260BAD" w:rsidRDefault="00260BAD" w:rsidP="00260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60B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3. В установленому порядку представляти інтереси </w:t>
      </w:r>
      <w:proofErr w:type="spellStart"/>
      <w:r>
        <w:rPr>
          <w:rFonts w:ascii="Times New Roman" w:eastAsia="Calibri" w:hAnsi="Times New Roman" w:cs="Times New Roman"/>
          <w:color w:val="121117"/>
          <w:sz w:val="28"/>
          <w:szCs w:val="28"/>
        </w:rPr>
        <w:t>Поляницької</w:t>
      </w:r>
      <w:proofErr w:type="spellEnd"/>
      <w:r>
        <w:rPr>
          <w:rFonts w:ascii="Times New Roman" w:eastAsia="Calibri" w:hAnsi="Times New Roman" w:cs="Times New Roman"/>
          <w:color w:val="121117"/>
          <w:sz w:val="28"/>
          <w:szCs w:val="28"/>
        </w:rPr>
        <w:t xml:space="preserve"> сільської</w:t>
      </w:r>
      <w:r w:rsidRPr="00260BAD">
        <w:rPr>
          <w:rFonts w:ascii="Times New Roman" w:eastAsia="Calibri" w:hAnsi="Times New Roman" w:cs="Times New Roman"/>
          <w:color w:val="121117"/>
          <w:sz w:val="28"/>
          <w:szCs w:val="28"/>
        </w:rPr>
        <w:t xml:space="preserve"> ради та її виконавчих органів </w:t>
      </w:r>
      <w:r w:rsidRPr="00260B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судах та інших органах.</w:t>
      </w:r>
    </w:p>
    <w:p w:rsidR="00F950C6" w:rsidRPr="00F950C6" w:rsidRDefault="00260BAD" w:rsidP="00260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еруюч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ми 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>(се</w:t>
      </w:r>
      <w:r w:rsidR="00B6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тарю) виконавчого комітету </w:t>
      </w:r>
      <w:proofErr w:type="spellStart"/>
      <w:r w:rsidR="00B65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ицької</w:t>
      </w:r>
      <w:proofErr w:type="spellEnd"/>
      <w:r w:rsidR="00B6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</w:t>
      </w:r>
      <w:proofErr w:type="spellStart"/>
      <w:r w:rsidR="00B65B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юк</w:t>
      </w:r>
      <w:proofErr w:type="spellEnd"/>
      <w:r w:rsidR="00B6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,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ідувачці сектору з кадрової та інформаційної роботи </w:t>
      </w:r>
      <w:proofErr w:type="spellStart"/>
      <w:r w:rsidR="00B65BF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ик</w:t>
      </w:r>
      <w:proofErr w:type="spellEnd"/>
      <w:r w:rsidR="00B6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О.</w:t>
      </w:r>
      <w:r w:rsidR="00742E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ам самостійних виконавчих органів </w:t>
      </w:r>
      <w:r w:rsidR="00B65BF0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:</w:t>
      </w:r>
    </w:p>
    <w:p w:rsidR="00F950C6" w:rsidRPr="00F950C6" w:rsidRDefault="00260BAD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абезпечувати реалізацію державної політики у сфері служби в органах місцевого самоврядування та кадрової роботи. </w:t>
      </w:r>
    </w:p>
    <w:p w:rsidR="00F950C6" w:rsidRPr="00F950C6" w:rsidRDefault="00260BAD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7B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ияти підвищенн</w:t>
      </w:r>
      <w:r w:rsidR="007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кваліфікації посадових осіб в </w:t>
      </w:r>
      <w:r w:rsidR="008A2505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о -Франківському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ному Центрі перепідготовки та підвищення кваліфікації працівників органів державної влади, органів місцевого самоврядування, 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ржавних підприємств, установ та організацій; направляти працівників на навчання для отримання післядипломної освіти у сфері державного управління; забезпечувати необхідне навчання на робочому місці.</w:t>
      </w:r>
    </w:p>
    <w:p w:rsidR="00F950C6" w:rsidRPr="00F950C6" w:rsidRDefault="00260BAD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2E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езпечувати належні умови праці на кожному робочому міс</w:t>
      </w:r>
      <w:r w:rsidR="00D82E08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вимог Кодексу Законів про працю України, Закону України «Про охорону праці», діючих колективних договорів.</w:t>
      </w:r>
    </w:p>
    <w:p w:rsidR="00F950C6" w:rsidRPr="00F950C6" w:rsidRDefault="00260BAD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м цього рішення покласти на керуюч</w:t>
      </w:r>
      <w:r w:rsidR="0074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ми </w:t>
      </w:r>
      <w:r w:rsidR="0074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кретаря) виконавчого комітету </w:t>
      </w:r>
      <w:proofErr w:type="spellStart"/>
      <w:r w:rsidR="00742E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юк</w:t>
      </w:r>
      <w:proofErr w:type="spellEnd"/>
      <w:r w:rsidR="0074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</w:t>
      </w:r>
    </w:p>
    <w:p w:rsidR="00F950C6" w:rsidRDefault="00F950C6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318E4" w:rsidRDefault="00E318E4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318E4" w:rsidRDefault="00E318E4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318E4" w:rsidRDefault="00E318E4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318E4" w:rsidRDefault="00E318E4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318E4" w:rsidRDefault="00E318E4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318E4" w:rsidRPr="00F950C6" w:rsidRDefault="00E318E4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50C6" w:rsidRPr="00742E5A" w:rsidRDefault="00742E5A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4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яницький</w:t>
      </w:r>
      <w:proofErr w:type="spellEnd"/>
      <w:r w:rsidRPr="0074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ільський голова</w:t>
      </w:r>
      <w:r w:rsidRPr="0074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4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4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4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икола ПОЛЯК</w:t>
      </w: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64AF" w:rsidRPr="002F7A41" w:rsidRDefault="00D164AF" w:rsidP="00D16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A4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F7A41">
        <w:rPr>
          <w:rFonts w:ascii="Times New Roman" w:hAnsi="Times New Roman" w:cs="Times New Roman"/>
          <w:sz w:val="28"/>
          <w:szCs w:val="28"/>
        </w:rPr>
        <w:t xml:space="preserve">Додаток 1 </w:t>
      </w:r>
    </w:p>
    <w:p w:rsidR="00D164AF" w:rsidRPr="002F7A41" w:rsidRDefault="00D164AF" w:rsidP="00D16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A4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F7A41">
        <w:rPr>
          <w:rFonts w:ascii="Times New Roman" w:hAnsi="Times New Roman" w:cs="Times New Roman"/>
          <w:sz w:val="28"/>
          <w:szCs w:val="28"/>
        </w:rPr>
        <w:t xml:space="preserve">до рішення  виконавчого </w:t>
      </w:r>
    </w:p>
    <w:p w:rsidR="00D164AF" w:rsidRPr="002F7A41" w:rsidRDefault="00D164AF" w:rsidP="00D16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A4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F7A41">
        <w:rPr>
          <w:rFonts w:ascii="Times New Roman" w:hAnsi="Times New Roman" w:cs="Times New Roman"/>
          <w:sz w:val="28"/>
          <w:szCs w:val="28"/>
        </w:rPr>
        <w:t xml:space="preserve">комітету  </w:t>
      </w:r>
      <w:proofErr w:type="spellStart"/>
      <w:r w:rsidRPr="002F7A41">
        <w:rPr>
          <w:rFonts w:ascii="Times New Roman" w:hAnsi="Times New Roman" w:cs="Times New Roman"/>
          <w:sz w:val="28"/>
          <w:szCs w:val="28"/>
        </w:rPr>
        <w:t>Поляницької</w:t>
      </w:r>
      <w:proofErr w:type="spellEnd"/>
      <w:r w:rsidRPr="002F7A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64AF" w:rsidRDefault="00D164AF" w:rsidP="00D16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A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сільської ради   </w:t>
      </w:r>
    </w:p>
    <w:p w:rsidR="00D164AF" w:rsidRPr="002F7A41" w:rsidRDefault="00D164AF" w:rsidP="00D164A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6.03.2026р. № ___</w:t>
      </w:r>
    </w:p>
    <w:p w:rsidR="00D164AF" w:rsidRDefault="00D164AF" w:rsidP="00D164A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164AF" w:rsidRDefault="00D164AF" w:rsidP="00D16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A41">
        <w:rPr>
          <w:rFonts w:ascii="Times New Roman" w:hAnsi="Times New Roman" w:cs="Times New Roman"/>
          <w:b/>
          <w:bCs/>
          <w:sz w:val="28"/>
          <w:szCs w:val="28"/>
        </w:rPr>
        <w:t xml:space="preserve">Звіт відділу юридичного забезпечення та персоналу виконавчого комітету </w:t>
      </w:r>
      <w:proofErr w:type="spellStart"/>
      <w:r w:rsidRPr="002F7A41">
        <w:rPr>
          <w:rFonts w:ascii="Times New Roman" w:hAnsi="Times New Roman" w:cs="Times New Roman"/>
          <w:b/>
          <w:bCs/>
          <w:sz w:val="28"/>
          <w:szCs w:val="28"/>
        </w:rPr>
        <w:t>Поляницької</w:t>
      </w:r>
      <w:proofErr w:type="spellEnd"/>
      <w:r w:rsidRPr="002F7A41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ї ради </w:t>
      </w:r>
      <w:proofErr w:type="spellStart"/>
      <w:r w:rsidRPr="002F7A41">
        <w:rPr>
          <w:rFonts w:ascii="Times New Roman" w:hAnsi="Times New Roman" w:cs="Times New Roman"/>
          <w:b/>
          <w:bCs/>
          <w:sz w:val="28"/>
          <w:szCs w:val="28"/>
        </w:rPr>
        <w:t>Надвірнянського</w:t>
      </w:r>
      <w:proofErr w:type="spellEnd"/>
      <w:r w:rsidRPr="002F7A41">
        <w:rPr>
          <w:rFonts w:ascii="Times New Roman" w:hAnsi="Times New Roman" w:cs="Times New Roman"/>
          <w:b/>
          <w:bCs/>
          <w:sz w:val="28"/>
          <w:szCs w:val="28"/>
        </w:rPr>
        <w:t xml:space="preserve"> району Івано-Франківської област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2025</w:t>
      </w:r>
      <w:r w:rsidRPr="002F7A41">
        <w:rPr>
          <w:rFonts w:ascii="Times New Roman" w:hAnsi="Times New Roman" w:cs="Times New Roman"/>
          <w:b/>
          <w:bCs/>
          <w:sz w:val="28"/>
          <w:szCs w:val="28"/>
        </w:rPr>
        <w:t xml:space="preserve"> рік </w:t>
      </w:r>
    </w:p>
    <w:p w:rsidR="00730830" w:rsidRDefault="00730830" w:rsidP="0073083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30830" w:rsidRPr="00673522" w:rsidRDefault="00730830" w:rsidP="0073083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3522">
        <w:rPr>
          <w:rFonts w:ascii="Times New Roman" w:hAnsi="Times New Roman" w:cs="Times New Roman"/>
          <w:sz w:val="28"/>
          <w:szCs w:val="28"/>
        </w:rPr>
        <w:t xml:space="preserve">Відділ юридичного забезпечення та персоналу </w:t>
      </w:r>
      <w:proofErr w:type="spellStart"/>
      <w:r w:rsidRPr="00673522">
        <w:rPr>
          <w:rFonts w:ascii="Times New Roman" w:hAnsi="Times New Roman" w:cs="Times New Roman"/>
          <w:sz w:val="28"/>
          <w:szCs w:val="28"/>
        </w:rPr>
        <w:t>Поляницької</w:t>
      </w:r>
      <w:proofErr w:type="spellEnd"/>
      <w:r w:rsidRPr="00673522">
        <w:rPr>
          <w:rFonts w:ascii="Times New Roman" w:hAnsi="Times New Roman" w:cs="Times New Roman"/>
          <w:sz w:val="28"/>
          <w:szCs w:val="28"/>
        </w:rPr>
        <w:t xml:space="preserve"> сільської ради за звітний період 2025 року провів наступну роботу:</w:t>
      </w:r>
    </w:p>
    <w:p w:rsidR="00730830" w:rsidRDefault="00730830" w:rsidP="00D16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0830" w:rsidRPr="00673522" w:rsidRDefault="00730830" w:rsidP="0073083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522">
        <w:rPr>
          <w:rFonts w:ascii="Times New Roman" w:hAnsi="Times New Roman" w:cs="Times New Roman"/>
          <w:b/>
          <w:bCs/>
          <w:sz w:val="28"/>
          <w:szCs w:val="28"/>
        </w:rPr>
        <w:t>Представництво інтересів у судах</w:t>
      </w:r>
    </w:p>
    <w:p w:rsidR="00730830" w:rsidRPr="00673522" w:rsidRDefault="00730830" w:rsidP="0073083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522">
        <w:rPr>
          <w:rFonts w:ascii="Times New Roman" w:hAnsi="Times New Roman" w:cs="Times New Roman"/>
          <w:sz w:val="28"/>
          <w:szCs w:val="28"/>
        </w:rPr>
        <w:t xml:space="preserve">Кількість справ, які були відкриті в 2025 році – </w:t>
      </w:r>
      <w:r w:rsidRPr="00673522"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:rsidR="00730830" w:rsidRPr="00673522" w:rsidRDefault="00730830" w:rsidP="0073083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522">
        <w:rPr>
          <w:rFonts w:ascii="Times New Roman" w:hAnsi="Times New Roman" w:cs="Times New Roman"/>
          <w:sz w:val="28"/>
          <w:szCs w:val="28"/>
        </w:rPr>
        <w:t>Кількість справ які на 2025 рік перебували (і перебувають станом на сьогоднішній день)  на розгляді - 53</w:t>
      </w:r>
    </w:p>
    <w:p w:rsidR="00730830" w:rsidRPr="00673522" w:rsidRDefault="00730830" w:rsidP="0073083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522">
        <w:rPr>
          <w:rFonts w:ascii="Times New Roman" w:hAnsi="Times New Roman" w:cs="Times New Roman"/>
          <w:b/>
          <w:bCs/>
          <w:sz w:val="28"/>
          <w:szCs w:val="28"/>
        </w:rPr>
        <w:t>Візування документів</w:t>
      </w:r>
    </w:p>
    <w:p w:rsidR="00730830" w:rsidRPr="00673522" w:rsidRDefault="00730830" w:rsidP="0073083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522">
        <w:rPr>
          <w:rFonts w:ascii="Times New Roman" w:hAnsi="Times New Roman" w:cs="Times New Roman"/>
          <w:sz w:val="28"/>
          <w:szCs w:val="28"/>
        </w:rPr>
        <w:t xml:space="preserve">Кількість завізованих договорів: </w:t>
      </w:r>
      <w:r w:rsidRPr="00673522">
        <w:rPr>
          <w:rFonts w:ascii="Times New Roman" w:hAnsi="Times New Roman" w:cs="Times New Roman"/>
          <w:b/>
          <w:bCs/>
          <w:sz w:val="28"/>
          <w:szCs w:val="28"/>
        </w:rPr>
        <w:t>245</w:t>
      </w:r>
      <w:r w:rsidRPr="00673522">
        <w:rPr>
          <w:rFonts w:ascii="Times New Roman" w:hAnsi="Times New Roman" w:cs="Times New Roman"/>
          <w:sz w:val="28"/>
          <w:szCs w:val="28"/>
        </w:rPr>
        <w:t>.</w:t>
      </w:r>
    </w:p>
    <w:p w:rsidR="00730830" w:rsidRPr="00673522" w:rsidRDefault="00730830" w:rsidP="0073083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522">
        <w:rPr>
          <w:rFonts w:ascii="Times New Roman" w:hAnsi="Times New Roman" w:cs="Times New Roman"/>
          <w:sz w:val="28"/>
          <w:szCs w:val="28"/>
        </w:rPr>
        <w:t xml:space="preserve">Кількість завізованих розпоряджень: </w:t>
      </w:r>
      <w:r w:rsidRPr="00673522">
        <w:rPr>
          <w:rFonts w:ascii="Times New Roman" w:hAnsi="Times New Roman" w:cs="Times New Roman"/>
          <w:b/>
          <w:bCs/>
          <w:sz w:val="28"/>
          <w:szCs w:val="28"/>
        </w:rPr>
        <w:t>386</w:t>
      </w:r>
      <w:r w:rsidRPr="00673522">
        <w:rPr>
          <w:rFonts w:ascii="Times New Roman" w:hAnsi="Times New Roman" w:cs="Times New Roman"/>
          <w:sz w:val="28"/>
          <w:szCs w:val="28"/>
        </w:rPr>
        <w:t>.</w:t>
      </w:r>
    </w:p>
    <w:p w:rsidR="00730830" w:rsidRPr="00673522" w:rsidRDefault="00730830" w:rsidP="0073083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522">
        <w:rPr>
          <w:rFonts w:ascii="Times New Roman" w:hAnsi="Times New Roman" w:cs="Times New Roman"/>
          <w:b/>
          <w:bCs/>
          <w:sz w:val="28"/>
          <w:szCs w:val="28"/>
        </w:rPr>
        <w:t>Підготовка документів</w:t>
      </w:r>
    </w:p>
    <w:p w:rsidR="00730830" w:rsidRPr="00673522" w:rsidRDefault="00730830" w:rsidP="0073083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522">
        <w:rPr>
          <w:rFonts w:ascii="Times New Roman" w:hAnsi="Times New Roman" w:cs="Times New Roman"/>
          <w:sz w:val="28"/>
          <w:szCs w:val="28"/>
        </w:rPr>
        <w:t xml:space="preserve">Підготовлено </w:t>
      </w:r>
      <w:proofErr w:type="spellStart"/>
      <w:r w:rsidRPr="00673522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673522">
        <w:rPr>
          <w:rFonts w:ascii="Times New Roman" w:hAnsi="Times New Roman" w:cs="Times New Roman"/>
          <w:sz w:val="28"/>
          <w:szCs w:val="28"/>
        </w:rPr>
        <w:t xml:space="preserve"> рішень сесій: </w:t>
      </w:r>
      <w:r w:rsidRPr="00673522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673522">
        <w:rPr>
          <w:rFonts w:ascii="Times New Roman" w:hAnsi="Times New Roman" w:cs="Times New Roman"/>
          <w:sz w:val="28"/>
          <w:szCs w:val="28"/>
        </w:rPr>
        <w:t>.</w:t>
      </w:r>
    </w:p>
    <w:p w:rsidR="00730830" w:rsidRPr="00673522" w:rsidRDefault="00730830" w:rsidP="0073083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522">
        <w:rPr>
          <w:rFonts w:ascii="Times New Roman" w:hAnsi="Times New Roman" w:cs="Times New Roman"/>
          <w:b/>
          <w:bCs/>
          <w:sz w:val="28"/>
          <w:szCs w:val="28"/>
        </w:rPr>
        <w:t>Юридичне супроводження та консультації</w:t>
      </w:r>
    </w:p>
    <w:p w:rsidR="00730830" w:rsidRPr="00673522" w:rsidRDefault="00730830" w:rsidP="0073083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522">
        <w:rPr>
          <w:rFonts w:ascii="Times New Roman" w:hAnsi="Times New Roman" w:cs="Times New Roman"/>
          <w:sz w:val="28"/>
          <w:szCs w:val="28"/>
        </w:rPr>
        <w:t>Відділом проводилися консультації з юридичних питань для депутатів, постійних комісій, а також працівників структурних підрозділів ради.</w:t>
      </w:r>
    </w:p>
    <w:p w:rsidR="00730830" w:rsidRPr="00673522" w:rsidRDefault="00730830" w:rsidP="0073083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522">
        <w:rPr>
          <w:rFonts w:ascii="Times New Roman" w:hAnsi="Times New Roman" w:cs="Times New Roman"/>
          <w:sz w:val="28"/>
          <w:szCs w:val="28"/>
        </w:rPr>
        <w:t>Забезпечувалося правильне застосування законодавства виконавчими органами ради та підготовка роз'яснень стосовно чинних нормативно-правових актів.</w:t>
      </w:r>
    </w:p>
    <w:p w:rsidR="00730830" w:rsidRPr="00673522" w:rsidRDefault="00730830" w:rsidP="0073083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522">
        <w:rPr>
          <w:rFonts w:ascii="Times New Roman" w:hAnsi="Times New Roman" w:cs="Times New Roman"/>
          <w:sz w:val="28"/>
          <w:szCs w:val="28"/>
        </w:rPr>
        <w:t>Постійна участь у засіданнях постійних комісій.</w:t>
      </w:r>
    </w:p>
    <w:p w:rsidR="00730830" w:rsidRPr="00673522" w:rsidRDefault="00730830" w:rsidP="0073083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522">
        <w:rPr>
          <w:rFonts w:ascii="Times New Roman" w:hAnsi="Times New Roman" w:cs="Times New Roman"/>
          <w:sz w:val="28"/>
          <w:szCs w:val="28"/>
        </w:rPr>
        <w:t>Постійна участь в засіданні громадських слухань.</w:t>
      </w:r>
    </w:p>
    <w:p w:rsidR="00730830" w:rsidRPr="00673522" w:rsidRDefault="00730830" w:rsidP="0073083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522">
        <w:rPr>
          <w:rFonts w:ascii="Times New Roman" w:hAnsi="Times New Roman" w:cs="Times New Roman"/>
          <w:sz w:val="28"/>
          <w:szCs w:val="28"/>
        </w:rPr>
        <w:t>Постійна участь в засіданнях сесіях ради.</w:t>
      </w:r>
    </w:p>
    <w:p w:rsidR="00730830" w:rsidRPr="00673522" w:rsidRDefault="00730830" w:rsidP="0073083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522">
        <w:rPr>
          <w:rFonts w:ascii="Times New Roman" w:hAnsi="Times New Roman" w:cs="Times New Roman"/>
          <w:sz w:val="28"/>
          <w:szCs w:val="28"/>
        </w:rPr>
        <w:t>Постійна участь в оперативних нарадах.</w:t>
      </w:r>
    </w:p>
    <w:p w:rsidR="00730830" w:rsidRPr="00673522" w:rsidRDefault="00730830" w:rsidP="0073083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522">
        <w:rPr>
          <w:rFonts w:ascii="Times New Roman" w:hAnsi="Times New Roman" w:cs="Times New Roman"/>
          <w:sz w:val="28"/>
          <w:szCs w:val="28"/>
        </w:rPr>
        <w:t>Виконання доручень сільського голови, секретаря сільської ради, заступника сільського голови, керуючої справами виконкому.</w:t>
      </w:r>
    </w:p>
    <w:p w:rsidR="00730830" w:rsidRPr="00673522" w:rsidRDefault="00730830" w:rsidP="0073083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5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ідвищення ефективності правової роботи</w:t>
      </w:r>
    </w:p>
    <w:p w:rsidR="00730830" w:rsidRPr="00673522" w:rsidRDefault="00730830" w:rsidP="0073083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522">
        <w:rPr>
          <w:rFonts w:ascii="Times New Roman" w:hAnsi="Times New Roman" w:cs="Times New Roman"/>
          <w:sz w:val="28"/>
          <w:szCs w:val="28"/>
        </w:rPr>
        <w:t>Оновлено внутрішні нормативні акти відповідно до змін у законодавстві.</w:t>
      </w:r>
    </w:p>
    <w:p w:rsidR="00730830" w:rsidRDefault="00730830" w:rsidP="0073083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522">
        <w:rPr>
          <w:rFonts w:ascii="Times New Roman" w:hAnsi="Times New Roman" w:cs="Times New Roman"/>
          <w:sz w:val="28"/>
          <w:szCs w:val="28"/>
        </w:rPr>
        <w:t>Проведено семінари для співробітників ради щодо правових аспектів їх діяльності.</w:t>
      </w:r>
    </w:p>
    <w:p w:rsidR="00730830" w:rsidRPr="00673522" w:rsidRDefault="00730830" w:rsidP="00730830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30830" w:rsidRPr="00673522" w:rsidRDefault="00730830" w:rsidP="0073083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522">
        <w:rPr>
          <w:rFonts w:ascii="Times New Roman" w:hAnsi="Times New Roman" w:cs="Times New Roman"/>
          <w:b/>
          <w:bCs/>
          <w:sz w:val="28"/>
          <w:szCs w:val="28"/>
        </w:rPr>
        <w:t>Претензійно-позовна робота</w:t>
      </w:r>
    </w:p>
    <w:p w:rsidR="00730830" w:rsidRPr="00673522" w:rsidRDefault="00730830" w:rsidP="0073083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522">
        <w:rPr>
          <w:rFonts w:ascii="Times New Roman" w:hAnsi="Times New Roman" w:cs="Times New Roman"/>
          <w:sz w:val="28"/>
          <w:szCs w:val="28"/>
        </w:rPr>
        <w:t>Відділом забезпечувалася своєчасна підготовка та подання претензій і позовів для захисту інтересів громади.</w:t>
      </w:r>
    </w:p>
    <w:p w:rsidR="00730830" w:rsidRPr="00673522" w:rsidRDefault="00730830" w:rsidP="007308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522">
        <w:rPr>
          <w:rFonts w:ascii="Times New Roman" w:hAnsi="Times New Roman" w:cs="Times New Roman"/>
          <w:sz w:val="28"/>
          <w:szCs w:val="28"/>
        </w:rPr>
        <w:t xml:space="preserve">Робота відділу юридичного забезпечення та персоналу виконавчого комітету </w:t>
      </w:r>
      <w:proofErr w:type="spellStart"/>
      <w:r w:rsidRPr="00673522">
        <w:rPr>
          <w:rFonts w:ascii="Times New Roman" w:hAnsi="Times New Roman" w:cs="Times New Roman"/>
          <w:sz w:val="28"/>
          <w:szCs w:val="28"/>
        </w:rPr>
        <w:t>Поляницької</w:t>
      </w:r>
      <w:proofErr w:type="spellEnd"/>
      <w:r w:rsidRPr="00673522">
        <w:rPr>
          <w:rFonts w:ascii="Times New Roman" w:hAnsi="Times New Roman" w:cs="Times New Roman"/>
          <w:sz w:val="28"/>
          <w:szCs w:val="28"/>
        </w:rPr>
        <w:t xml:space="preserve"> сільської ради була спрямована на забезпечення законності у діяльності ради, захист її прав та інтересів, а також мінімізацію правових ризиків. </w:t>
      </w:r>
    </w:p>
    <w:p w:rsidR="00730830" w:rsidRPr="00673522" w:rsidRDefault="00730830" w:rsidP="007308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522">
        <w:rPr>
          <w:rFonts w:ascii="Times New Roman" w:hAnsi="Times New Roman" w:cs="Times New Roman"/>
          <w:sz w:val="28"/>
          <w:szCs w:val="28"/>
        </w:rPr>
        <w:t>Завдання, які поставлені на наступний рік, передбачають посилення правового супроводу діяльності ради, удосконалення внутрішніх нормативних актів та підвищення кваліфікації працівників відділу.</w:t>
      </w:r>
    </w:p>
    <w:p w:rsidR="00730830" w:rsidRPr="00673522" w:rsidRDefault="00730830" w:rsidP="007308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0830" w:rsidRDefault="00730830" w:rsidP="00730830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30830" w:rsidRPr="00673522" w:rsidRDefault="00730830" w:rsidP="0073083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73522">
        <w:rPr>
          <w:rFonts w:ascii="Times New Roman" w:hAnsi="Times New Roman" w:cs="Times New Roman"/>
          <w:bCs/>
          <w:sz w:val="28"/>
          <w:szCs w:val="28"/>
        </w:rPr>
        <w:t>З повагою</w:t>
      </w:r>
      <w:r w:rsidRPr="00673522">
        <w:rPr>
          <w:rFonts w:ascii="Times New Roman" w:hAnsi="Times New Roman" w:cs="Times New Roman"/>
          <w:sz w:val="28"/>
          <w:szCs w:val="28"/>
        </w:rPr>
        <w:br/>
      </w:r>
    </w:p>
    <w:p w:rsidR="00730830" w:rsidRDefault="00730830" w:rsidP="00D16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0830" w:rsidRDefault="00730830" w:rsidP="00D16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4AF" w:rsidRPr="002F7A41" w:rsidRDefault="00D164AF" w:rsidP="00D16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7A41">
        <w:rPr>
          <w:rFonts w:ascii="Times New Roman" w:hAnsi="Times New Roman" w:cs="Times New Roman"/>
          <w:b/>
          <w:sz w:val="28"/>
          <w:szCs w:val="28"/>
        </w:rPr>
        <w:t>Начальниця відділу юридичного</w:t>
      </w:r>
    </w:p>
    <w:p w:rsidR="00D164AF" w:rsidRPr="002F7A41" w:rsidRDefault="00D164AF" w:rsidP="00D16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7A41">
        <w:rPr>
          <w:rFonts w:ascii="Times New Roman" w:hAnsi="Times New Roman" w:cs="Times New Roman"/>
          <w:b/>
          <w:sz w:val="28"/>
          <w:szCs w:val="28"/>
        </w:rPr>
        <w:t>забезпечення та персоналу                                                     Антоніна МІРУС</w:t>
      </w:r>
    </w:p>
    <w:p w:rsidR="00D164AF" w:rsidRPr="002F7A41" w:rsidRDefault="00D164AF" w:rsidP="00D16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4AF" w:rsidRDefault="00D164AF" w:rsidP="00D164AF">
      <w:pPr>
        <w:rPr>
          <w:rFonts w:ascii="Times New Roman" w:hAnsi="Times New Roman" w:cs="Times New Roman"/>
          <w:b/>
          <w:sz w:val="26"/>
          <w:szCs w:val="26"/>
        </w:rPr>
      </w:pPr>
    </w:p>
    <w:p w:rsidR="00D164AF" w:rsidRDefault="00D164AF" w:rsidP="00D164AF">
      <w:pPr>
        <w:rPr>
          <w:rFonts w:ascii="Times New Roman" w:hAnsi="Times New Roman" w:cs="Times New Roman"/>
          <w:b/>
          <w:sz w:val="26"/>
          <w:szCs w:val="26"/>
        </w:rPr>
      </w:pPr>
    </w:p>
    <w:p w:rsidR="00D164AF" w:rsidRDefault="00D164AF" w:rsidP="00D164AF">
      <w:pPr>
        <w:rPr>
          <w:rFonts w:ascii="Times New Roman" w:hAnsi="Times New Roman" w:cs="Times New Roman"/>
          <w:b/>
          <w:sz w:val="26"/>
          <w:szCs w:val="26"/>
        </w:rPr>
      </w:pPr>
    </w:p>
    <w:p w:rsidR="00D164AF" w:rsidRDefault="00D164AF" w:rsidP="00D164AF">
      <w:pPr>
        <w:rPr>
          <w:rFonts w:ascii="Times New Roman" w:hAnsi="Times New Roman" w:cs="Times New Roman"/>
          <w:b/>
          <w:sz w:val="26"/>
          <w:szCs w:val="26"/>
        </w:rPr>
      </w:pPr>
    </w:p>
    <w:p w:rsidR="00D164AF" w:rsidRDefault="00A62FB0" w:rsidP="001C38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</w:t>
      </w:r>
    </w:p>
    <w:p w:rsidR="00D164AF" w:rsidRDefault="00D164AF" w:rsidP="001C38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64AF" w:rsidRDefault="00D164AF" w:rsidP="001C38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64AF" w:rsidRDefault="00D164AF" w:rsidP="001C38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64AF" w:rsidRDefault="00D164AF" w:rsidP="001C38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64AF" w:rsidRDefault="00D164AF" w:rsidP="001C38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64AF" w:rsidRDefault="00D164AF" w:rsidP="001C38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64AF" w:rsidRDefault="00D164AF" w:rsidP="001C38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64AF" w:rsidRDefault="00D164AF" w:rsidP="001C38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64AF" w:rsidRDefault="00D164AF" w:rsidP="001C38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30830" w:rsidRDefault="00730830" w:rsidP="007308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    </w:t>
      </w:r>
      <w:r w:rsidR="00A62FB0" w:rsidRPr="001C38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одаток 2 </w:t>
      </w:r>
    </w:p>
    <w:p w:rsidR="00730830" w:rsidRDefault="00730830" w:rsidP="00730830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</w:t>
      </w:r>
      <w:r w:rsidR="00A62FB0" w:rsidRPr="001C38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о рішення </w:t>
      </w:r>
      <w:r w:rsidR="001C38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="00A62FB0" w:rsidRPr="001C38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конавчого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</w:t>
      </w:r>
    </w:p>
    <w:p w:rsidR="00730830" w:rsidRDefault="00730830" w:rsidP="00730830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</w:t>
      </w:r>
      <w:r w:rsidR="00A62FB0" w:rsidRPr="001C38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мітету </w:t>
      </w:r>
      <w:proofErr w:type="spellStart"/>
      <w:r w:rsidR="001C3882" w:rsidRPr="001C38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ляницької</w:t>
      </w:r>
      <w:proofErr w:type="spellEnd"/>
      <w:r w:rsidR="001C3882" w:rsidRPr="001C38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</w:p>
    <w:p w:rsidR="00A62FB0" w:rsidRPr="001C3882" w:rsidRDefault="00730830" w:rsidP="007308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</w:t>
      </w:r>
      <w:r w:rsidR="001C3882" w:rsidRPr="001C38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ільської ради </w:t>
      </w:r>
    </w:p>
    <w:p w:rsidR="001C3882" w:rsidRPr="001C3882" w:rsidRDefault="00730830" w:rsidP="0073083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</w:t>
      </w:r>
      <w:r w:rsidR="001C38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="00D164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ід 26.03.2026 №  ____</w:t>
      </w: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64AF" w:rsidRPr="00A33A5E" w:rsidRDefault="00D164AF" w:rsidP="00D1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4AF" w:rsidRPr="00A33A5E" w:rsidRDefault="00D164AF" w:rsidP="00D1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ІНФОРМАЦІЯ</w:t>
      </w:r>
    </w:p>
    <w:p w:rsidR="00D164AF" w:rsidRPr="00A33A5E" w:rsidRDefault="00D164AF" w:rsidP="00D1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 роботу сектору з  кадрової та інформаційної р</w:t>
      </w:r>
      <w:bookmarkStart w:id="1" w:name="_GoBack"/>
      <w:bookmarkEnd w:id="1"/>
      <w:r w:rsidRPr="00A33A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оти у виконавчому </w:t>
      </w:r>
    </w:p>
    <w:p w:rsidR="00D164AF" w:rsidRPr="00A33A5E" w:rsidRDefault="00D164AF" w:rsidP="00D1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мітеті </w:t>
      </w:r>
      <w:proofErr w:type="spellStart"/>
      <w:r w:rsidRPr="00A33A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яницької</w:t>
      </w:r>
      <w:proofErr w:type="spellEnd"/>
      <w:r w:rsidRPr="00A33A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ільської  ради за 2025 рік </w:t>
      </w:r>
    </w:p>
    <w:p w:rsidR="00D164AF" w:rsidRPr="00A33A5E" w:rsidRDefault="00D164AF" w:rsidP="00D1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4AF" w:rsidRPr="00A33A5E" w:rsidRDefault="00D164AF" w:rsidP="00D1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бота з кадрами у виконавчому комітеті  </w:t>
      </w:r>
      <w:proofErr w:type="spellStart"/>
      <w:r w:rsidRPr="00A33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ицької</w:t>
      </w:r>
      <w:proofErr w:type="spellEnd"/>
      <w:r w:rsidRPr="00A3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ільської ради </w:t>
      </w:r>
    </w:p>
    <w:p w:rsidR="00D164AF" w:rsidRPr="00A33A5E" w:rsidRDefault="00D164AF" w:rsidP="00D1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 відповідно до Законів України “Про місцеве самоврядування в Україні”, “Про службу в органах місцевого самоврядування”, “Про засади запобігання і протидії корупції”, Кодексу законів про працю України, постанов Кабінету Міністрів України, розпоряджень сільського голови  іншими нормативними документами.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уктурні підрозділи виконавчого комітету </w:t>
      </w:r>
      <w:proofErr w:type="spellStart"/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яницької</w:t>
      </w:r>
      <w:proofErr w:type="spellEnd"/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ільської ради здійснюють свою діяльність відповідно до їх положень, затверджених рішеннями сільської  ради. Для кожної посади затверджені посадові інструкції, розроблені згідно з вимогами Типових </w:t>
      </w:r>
      <w:proofErr w:type="spellStart"/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ійно</w:t>
      </w:r>
      <w:proofErr w:type="spellEnd"/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кваліфікаційних характеристик посадових осіб місцевого самоврядування, затверджених наказом Національного Агентства України з питань Державної служби  від 07.11.2019 №203-19 та згідно наказу Національного агентства України з питань державної служби від 18.07.2022 № 58-22 «Про затвердження Методичних  рекомендацій щодо роботи з посадовими інструкціями. Посадові інструкції працівників з їх особистими підписами зберігаються у секторі з кадрової та інформаційної роботи та у структурних підрозділах. 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4AF" w:rsidRPr="00A33A5E" w:rsidRDefault="00D164AF" w:rsidP="00D1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Формування складу посадових осіб та робота з ними</w:t>
      </w:r>
    </w:p>
    <w:p w:rsidR="00D164AF" w:rsidRPr="00A33A5E" w:rsidRDefault="00D164AF" w:rsidP="00D1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. Прийняття на службу посадових осіб та просування по службі.</w:t>
      </w:r>
    </w:p>
    <w:p w:rsidR="00D164AF" w:rsidRPr="00A33A5E" w:rsidRDefault="00D164AF" w:rsidP="00D1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йняття на службу у структурні підрозділи виконавчого комітету </w:t>
      </w:r>
      <w:proofErr w:type="spellStart"/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яницької</w:t>
      </w:r>
      <w:proofErr w:type="spellEnd"/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ільської  ради здійснюється на конкурсній основі або за іншою процедурою, передбаченою Законами України „Про службу в органах місцевого самоврядування”, „Про місцеве самоврядування в Україні” та відповідно до  </w:t>
      </w:r>
      <w:r w:rsidRPr="00A33A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и п’ятої, абзацу другого частини сьомої статті 10 Закону України </w:t>
      </w:r>
      <w:r w:rsidRPr="00A33A5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A33A5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авовий режим воєнного стану”.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2025 рік року на час воєнного стану до проведення конкурсу було призначено три посадові особи.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йняття на службу до сільської ради та призначення на більш високі посади також відбувається через стажування, яке проводиться відповідно до постанови Кабінету Міністрів України від 01.12.1994 № 804 (із змінами та доповненнями) „Про порядок стажування у державних органах”. Розпорядженням  керівника  надається дозвіл на  проведення стажування, призначається керівник стажування. Особа, якій дозволено стажування, 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ацює за індивідуальним планом стажування, а після закінчення надає звіт. Керівник стажування подає керівнику вищого рівня відгук про стажування. 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4AF" w:rsidRPr="00A33A5E" w:rsidRDefault="00D164AF" w:rsidP="00D1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2. Ведення кадрового діловодства.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ові справи посадових осіб формуються згідно з наказом Національного агентства України з питань державної служби від 22.03.2016 № 64“Про порядок ведення особових справ державних службовців ”. Картки   П-2ДС заповнюються згідно з Порядком ведення та зберігання особових справ державних службовців, затвердженої наказом Національного агентства України  з питань державної служби від 22.03.2016 №64. Зміни до особових справ та карток П-2ДС вносяться своєчасно. Працівники засвідчують у картці П-2ДС своїм підписом зроблені записи. 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ові книжки працівників ведуться згідно з наказом Міністерства праці України, Міністерства юстиції України, Міністерства соціального захисту населення України від 29.07.1993 №58 «Про затвердження Інструкції про порядок ведення трудових книжок працівників» і містять записи про прийняття на службу, прийняття Присяги посадової особи, присвоєння рангів, про нагородження державними нагородами та заохочення, про переведення на інші посади,  а також відповідно до Закону України №1217-</w:t>
      </w:r>
      <w:r w:rsidRPr="00A33A5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X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ро внесення змін до деяких законодавчих актів України щодо обліку трудової діяльності працівника в електронній формі». Станом на 01.01.2026 </w:t>
      </w:r>
      <w:proofErr w:type="spellStart"/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оцифровано</w:t>
      </w:r>
      <w:proofErr w:type="spellEnd"/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9 трудових книжок.</w:t>
      </w:r>
    </w:p>
    <w:p w:rsidR="00D164AF" w:rsidRPr="00A33A5E" w:rsidRDefault="00D164AF" w:rsidP="00D1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За 2025 підготовлено 191  розпорядження з кадрових питань тривалого зберігання та 195 – тимчасового зберігання.</w:t>
      </w:r>
    </w:p>
    <w:p w:rsidR="00D164AF" w:rsidRPr="00A33A5E" w:rsidRDefault="00D164AF" w:rsidP="00D1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4AF" w:rsidRPr="00A33A5E" w:rsidRDefault="00D164AF" w:rsidP="00D1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 Підготовка, перепідготовка та підвищення кваліфікації </w:t>
      </w:r>
    </w:p>
    <w:p w:rsidR="00D164AF" w:rsidRPr="00A33A5E" w:rsidRDefault="00D164AF" w:rsidP="00D1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адових осіб органу місцевого самоврядування.</w:t>
      </w:r>
    </w:p>
    <w:p w:rsidR="00D164AF" w:rsidRPr="00A33A5E" w:rsidRDefault="00D164AF" w:rsidP="00D1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64AF" w:rsidRPr="00A33A5E" w:rsidRDefault="00D164AF" w:rsidP="00D1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Одним із </w:t>
      </w:r>
      <w:proofErr w:type="spellStart"/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ритетних</w:t>
      </w:r>
      <w:proofErr w:type="spellEnd"/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ямків роботи з кадрами є постійне підвищення кваліфікації посадових осіб виконавчих органів сільської  ради. Протягом 20258 року у сільській  раді проводяться онлайн заняття, тематика яких пов’язана з вивченням нових законодавчих та нормативних актів, роботою зі зверненнями громадян, питань діловодства, кадрового діловодства та етики поведінки, планування роботи, проходження служби в органах місцевого самоврядування, запобігання та виявлення корупції в органах місцевого самоврядування та інші.</w:t>
      </w:r>
    </w:p>
    <w:p w:rsidR="00D164AF" w:rsidRPr="00A33A5E" w:rsidRDefault="00D164AF" w:rsidP="00D164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2025 році в Івано – Франківському регіональному центрі підвищення кваліфікації навчалися 23  посадових особи місцевого самоврядування. Короткострокові програми підвищення кваліфікації проводилися за наступною тематикою: «Система електронного декларування: подання та заповнення електронних декларацій», «Запобігання та виявлення корупції в органах влади», «Управління персоналом на публічній службі», «Соціальна робота з сім’ями, які опинилися у складних життєвих обставинах», « Здійснення соціальної роботи з вразливими групами населення», «Менеджмент та лідерство на публічній службі», «Взаємодія органів місцевого самоврядування з громадськістю» «Розвиток персоналу, </w:t>
      </w:r>
      <w:r w:rsidRPr="00A33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ування службової кар</w:t>
      </w:r>
      <w:r w:rsidRPr="00A3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proofErr w:type="spellStart"/>
      <w:r w:rsidRPr="00A33A5E">
        <w:rPr>
          <w:rFonts w:ascii="Times New Roman" w:eastAsia="Times New Roman" w:hAnsi="Times New Roman" w:cs="Times New Roman"/>
          <w:sz w:val="28"/>
          <w:szCs w:val="28"/>
          <w:lang w:eastAsia="ru-RU"/>
        </w:rPr>
        <w:t>єри</w:t>
      </w:r>
      <w:proofErr w:type="spellEnd"/>
      <w:r w:rsidRPr="00A3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Робота зі зверненнями громадян у місцевих органах влади» та ін.  Завідувачка сектору з кадрової та інформаційної роботи  протягом вересня- листопада 2025 року підвищувала кваліфікацію  при цифровому видавництві </w:t>
      </w:r>
      <w:proofErr w:type="spellStart"/>
      <w:r w:rsidRPr="00A33A5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ус</w:t>
      </w:r>
      <w:proofErr w:type="spellEnd"/>
      <w:r w:rsidRPr="00A3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 Національному юридичному університету ім. Ярослава Мудрого за програмою «Національна сертифікація  кадровиків  - 2025». У жовтні - грудні 2025 року начальниця відділу бухгалтерського обліку та звітності  - головна бухгалтерка підвищувала кваліфікацію  при цифровому видавництві </w:t>
      </w:r>
      <w:proofErr w:type="spellStart"/>
      <w:r w:rsidRPr="00A33A5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ус</w:t>
      </w:r>
      <w:proofErr w:type="spellEnd"/>
      <w:r w:rsidRPr="00A3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 Національному юридичному університету ім. Ярослава Мудрого за програмою «Професійна сертифікація бухгалтерів бюджетних установ».</w:t>
      </w:r>
    </w:p>
    <w:p w:rsidR="00D164AF" w:rsidRPr="00A33A5E" w:rsidRDefault="00D164AF" w:rsidP="00D1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4AF" w:rsidRPr="00A33A5E" w:rsidRDefault="00D164AF" w:rsidP="00D1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Інформаційна робота.</w:t>
      </w:r>
    </w:p>
    <w:p w:rsidR="00D164AF" w:rsidRPr="00A33A5E" w:rsidRDefault="00D164AF" w:rsidP="00D1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В частині інформаційної роботи Сектор виконував низку важливих функцій, спрямованих на забезпечення ефективної діяльності ради та її виконавчих органів. Так, протягом 2025 року здійснювались: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ічний супровід засідань сесій: забезпечення належного технічного оснащення та підтримки під час проведення сесій сільської ради.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ічна підтримка та наповнення офіційного веб сайту: забезпечення актуальності та достовірності інформації на офіційному веб сайті  ради, оперативне оновлення даних.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Інтеграція відкритих даних у розробку технічних рішень: використання відкритих даних для прийняття обґрунтованих рішень та підвищення прозорості діяльності ради.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Вивантаження даних у форматі відкритих даних: забезпечення доступності інформації для громадськості шляхом публікації даних у відкритих форматах.</w:t>
      </w:r>
    </w:p>
    <w:p w:rsidR="00D164AF" w:rsidRPr="00A33A5E" w:rsidRDefault="00D164AF" w:rsidP="00D1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Ці функції сприяють підвищенню прозорості, ефективності та відкритості роботи </w:t>
      </w:r>
      <w:proofErr w:type="spellStart"/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яницької</w:t>
      </w:r>
      <w:proofErr w:type="spellEnd"/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ільської ради, забезпечуючи громадянам доступ до актуальної інформації та можливість брати участь у житті громади.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АЛІЗ</w:t>
      </w:r>
    </w:p>
    <w:p w:rsidR="006A0BA8" w:rsidRPr="006A0BA8" w:rsidRDefault="006A0BA8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дрового складу посадових осіб виконавчого комітету сільської ради </w:t>
      </w:r>
    </w:p>
    <w:p w:rsidR="006A0BA8" w:rsidRPr="006A0BA8" w:rsidRDefault="006A0BA8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аном на 01.01.2025 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м на 01.01.2025 штатна чисельність працівників виконавчого комітету </w:t>
      </w:r>
      <w:proofErr w:type="spellStart"/>
      <w:r w:rsidRPr="00A33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ицької</w:t>
      </w:r>
      <w:proofErr w:type="spellEnd"/>
      <w:r w:rsidRPr="00A3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складає 43 </w:t>
      </w:r>
      <w:r w:rsidRPr="00A3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их</w:t>
      </w:r>
      <w:r w:rsidRPr="00A3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иці, в </w:t>
      </w:r>
      <w:proofErr w:type="spellStart"/>
      <w:r w:rsidRPr="00A33A5E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A3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жба в справах дітей, яка є окремою юридичною особою, без відкриття рахунків у банках, фінансове обслуговування здійснюється бухгалтерією </w:t>
      </w:r>
      <w:proofErr w:type="spellStart"/>
      <w:r w:rsidRPr="00A33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ицької</w:t>
      </w:r>
      <w:proofErr w:type="spellEnd"/>
      <w:r w:rsidRPr="00A3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, з них: штатна чисельність посадових осіб місцевого самоврядування на 01.01.2026 складає – 38 штатні одиниці, службовці - одна штатна од., обслуговуючий персонал -  чотири </w:t>
      </w:r>
      <w:proofErr w:type="spellStart"/>
      <w:r w:rsidRPr="00A33A5E">
        <w:rPr>
          <w:rFonts w:ascii="Times New Roman" w:eastAsia="Times New Roman" w:hAnsi="Times New Roman" w:cs="Times New Roman"/>
          <w:sz w:val="28"/>
          <w:szCs w:val="28"/>
          <w:lang w:eastAsia="ru-RU"/>
        </w:rPr>
        <w:t>шт.од</w:t>
      </w:r>
      <w:proofErr w:type="spellEnd"/>
      <w:r w:rsidRPr="00A3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ична чисельність – 39 штатних одиниць, з них ПОМС та службовці 36. 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ред посадових осіб жінок  –22 </w:t>
      </w:r>
      <w:r w:rsidRPr="00A33A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A33A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оби (56,4%),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 них на керівних посадах –</w:t>
      </w:r>
      <w:r w:rsidRPr="00A33A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 осіб (59,1%). </w:t>
      </w:r>
    </w:p>
    <w:p w:rsidR="00D164AF" w:rsidRPr="00A33A5E" w:rsidRDefault="00D164AF" w:rsidP="00D164A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4AF" w:rsidRPr="00A33A5E" w:rsidRDefault="00D164AF" w:rsidP="00D164A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і особи та службовці розподіляються:</w:t>
      </w:r>
    </w:p>
    <w:p w:rsidR="00D164AF" w:rsidRPr="00A33A5E" w:rsidRDefault="00D164AF" w:rsidP="00D164A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 освітою:</w:t>
      </w:r>
    </w:p>
    <w:p w:rsidR="00D164AF" w:rsidRPr="00A33A5E" w:rsidRDefault="00D164AF" w:rsidP="00D1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мають повну вищу  - 27 осіб (75,1</w:t>
      </w:r>
      <w:r w:rsidRPr="00A33A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%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D164AF" w:rsidRPr="00A33A5E" w:rsidRDefault="00D164AF" w:rsidP="00D1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мають базову вищу -3 осіб (8,3%);</w:t>
      </w:r>
    </w:p>
    <w:p w:rsidR="00D164AF" w:rsidRPr="00A33A5E" w:rsidRDefault="00D164AF" w:rsidP="00D1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мають середньо – спеціальну – 3 особи (8,3%);</w:t>
      </w:r>
    </w:p>
    <w:p w:rsidR="00D164AF" w:rsidRPr="00A33A5E" w:rsidRDefault="00D164AF" w:rsidP="00D1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мають середню – 3 (8,3%)</w:t>
      </w:r>
    </w:p>
    <w:p w:rsidR="00D164AF" w:rsidRPr="00A33A5E" w:rsidRDefault="00D164AF" w:rsidP="00D1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4AF" w:rsidRPr="00A33A5E" w:rsidRDefault="00D164AF" w:rsidP="00D164A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2) за віком: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 35 років 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- 13  осіб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36 до 45 років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- 7 осіб;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46 до 55 років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- 11 осіб;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56 до 61 року                  - 4  особи;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ід 62 до  років 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- 1 особа;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4AF" w:rsidRPr="00A33A5E" w:rsidRDefault="00D164AF" w:rsidP="00D1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3) за стажем служби в органах місцевого самоврядування та на державній      службі: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до 1 року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4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особи;         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1 до 3-х років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2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особи;       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3 до 5 років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6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осіб;    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5 до 10 років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- 5 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осіб;       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10 до 15 років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3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особи;    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15 до 20 років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3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особи;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20 до 25 років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4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особи;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ад 25 років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7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осіб.          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4AF" w:rsidRPr="00A33A5E" w:rsidRDefault="00D164AF" w:rsidP="00D1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нято у  2025 році посадових осіб: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ього        - </w:t>
      </w:r>
      <w:r w:rsidRPr="00A33A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отири особи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,    з них</w:t>
      </w:r>
    </w:p>
    <w:p w:rsidR="00D164AF" w:rsidRPr="00A33A5E" w:rsidRDefault="00D164AF" w:rsidP="00D164AF">
      <w:pPr>
        <w:numPr>
          <w:ilvl w:val="0"/>
          <w:numId w:val="6"/>
        </w:numPr>
        <w:spacing w:after="0" w:line="240" w:lineRule="auto"/>
        <w:ind w:hanging="7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час військового стану до проведення  конкурсу   -  три  особи;</w:t>
      </w:r>
    </w:p>
    <w:p w:rsidR="00D164AF" w:rsidRPr="00A33A5E" w:rsidRDefault="00D164AF" w:rsidP="00D164AF">
      <w:pPr>
        <w:numPr>
          <w:ilvl w:val="0"/>
          <w:numId w:val="6"/>
        </w:numPr>
        <w:spacing w:after="0" w:line="240" w:lineRule="auto"/>
        <w:ind w:hanging="9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контрактом             – одна особа;</w:t>
      </w:r>
    </w:p>
    <w:p w:rsidR="00D164AF" w:rsidRPr="00A33A5E" w:rsidRDefault="00D164AF" w:rsidP="00D164AF">
      <w:pPr>
        <w:spacing w:after="0" w:line="240" w:lineRule="auto"/>
        <w:ind w:left="18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4AF" w:rsidRPr="00A33A5E" w:rsidRDefault="00D164AF" w:rsidP="00D164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Звільнено посадових осіб: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33A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дну особу 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 закінченням терміну дії контракту.</w:t>
      </w:r>
    </w:p>
    <w:p w:rsidR="00D164AF" w:rsidRPr="00A33A5E" w:rsidRDefault="00D164AF" w:rsidP="00D1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D164AF" w:rsidRPr="00A33A5E" w:rsidRDefault="00D164AF" w:rsidP="00D1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За 2025 підготовлено 191  розпорядження з кадрових питань тривалого зберігання та 195 – тимчасового зберігання.</w:t>
      </w:r>
      <w:r w:rsidRPr="00A33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C3882" w:rsidRDefault="001C3882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3882" w:rsidRDefault="001C3882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відувачка сектору з  кадрової</w:t>
      </w: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 інформаційної роботи</w:t>
      </w: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Олександра ГЕНИК</w:t>
      </w: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6A0BA8" w:rsidRPr="006A0BA8" w:rsidSect="00742E5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C3FA4"/>
    <w:multiLevelType w:val="multilevel"/>
    <w:tmpl w:val="5BBA8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55DB5"/>
    <w:multiLevelType w:val="multilevel"/>
    <w:tmpl w:val="733C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7133A"/>
    <w:multiLevelType w:val="multilevel"/>
    <w:tmpl w:val="BAB2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A3A6B"/>
    <w:multiLevelType w:val="multilevel"/>
    <w:tmpl w:val="A2A4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7A2DCE"/>
    <w:multiLevelType w:val="multilevel"/>
    <w:tmpl w:val="E5A0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16BD7"/>
    <w:multiLevelType w:val="hybridMultilevel"/>
    <w:tmpl w:val="D1E847EE"/>
    <w:lvl w:ilvl="0" w:tplc="754E9C46">
      <w:numFmt w:val="bullet"/>
      <w:lvlText w:val="-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" w15:restartNumberingAfterBreak="0">
    <w:nsid w:val="6C9D00CD"/>
    <w:multiLevelType w:val="multilevel"/>
    <w:tmpl w:val="F2F2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29"/>
    <w:rsid w:val="00001080"/>
    <w:rsid w:val="0008223B"/>
    <w:rsid w:val="000B27A9"/>
    <w:rsid w:val="000D32EA"/>
    <w:rsid w:val="0015249B"/>
    <w:rsid w:val="0016646F"/>
    <w:rsid w:val="001C3882"/>
    <w:rsid w:val="00235F50"/>
    <w:rsid w:val="00260BAD"/>
    <w:rsid w:val="00266458"/>
    <w:rsid w:val="003272D9"/>
    <w:rsid w:val="003542B8"/>
    <w:rsid w:val="00376691"/>
    <w:rsid w:val="003B6287"/>
    <w:rsid w:val="003C336B"/>
    <w:rsid w:val="003D7E02"/>
    <w:rsid w:val="00431B08"/>
    <w:rsid w:val="00440D73"/>
    <w:rsid w:val="004622D5"/>
    <w:rsid w:val="00472E35"/>
    <w:rsid w:val="0049048C"/>
    <w:rsid w:val="004B4A9E"/>
    <w:rsid w:val="004E2B2C"/>
    <w:rsid w:val="004F5868"/>
    <w:rsid w:val="005B7563"/>
    <w:rsid w:val="005C360C"/>
    <w:rsid w:val="00605145"/>
    <w:rsid w:val="00622C7B"/>
    <w:rsid w:val="00663608"/>
    <w:rsid w:val="006A0BA8"/>
    <w:rsid w:val="007046E6"/>
    <w:rsid w:val="00730830"/>
    <w:rsid w:val="00742E5A"/>
    <w:rsid w:val="00747924"/>
    <w:rsid w:val="00795147"/>
    <w:rsid w:val="00797BAD"/>
    <w:rsid w:val="007A0BEA"/>
    <w:rsid w:val="007A2AFB"/>
    <w:rsid w:val="007B56E6"/>
    <w:rsid w:val="007E616F"/>
    <w:rsid w:val="00820CDF"/>
    <w:rsid w:val="008523EE"/>
    <w:rsid w:val="00866CA0"/>
    <w:rsid w:val="0087377F"/>
    <w:rsid w:val="0087522F"/>
    <w:rsid w:val="00883DEF"/>
    <w:rsid w:val="008A2505"/>
    <w:rsid w:val="008B4278"/>
    <w:rsid w:val="008F0BFD"/>
    <w:rsid w:val="00923719"/>
    <w:rsid w:val="009354DD"/>
    <w:rsid w:val="0093576E"/>
    <w:rsid w:val="00996C07"/>
    <w:rsid w:val="009A216D"/>
    <w:rsid w:val="009C2F19"/>
    <w:rsid w:val="009D1294"/>
    <w:rsid w:val="009D2D29"/>
    <w:rsid w:val="009F75F6"/>
    <w:rsid w:val="00A23CFD"/>
    <w:rsid w:val="00A36471"/>
    <w:rsid w:val="00A36FA1"/>
    <w:rsid w:val="00A62FB0"/>
    <w:rsid w:val="00B51855"/>
    <w:rsid w:val="00B65BF0"/>
    <w:rsid w:val="00B90FCB"/>
    <w:rsid w:val="00BC3B1A"/>
    <w:rsid w:val="00BE4C57"/>
    <w:rsid w:val="00C422D4"/>
    <w:rsid w:val="00D02A39"/>
    <w:rsid w:val="00D164AF"/>
    <w:rsid w:val="00D82E08"/>
    <w:rsid w:val="00DF4ECC"/>
    <w:rsid w:val="00DF7FDF"/>
    <w:rsid w:val="00E04A49"/>
    <w:rsid w:val="00E13F7F"/>
    <w:rsid w:val="00E14CB7"/>
    <w:rsid w:val="00E318E4"/>
    <w:rsid w:val="00E50E9D"/>
    <w:rsid w:val="00EA44F7"/>
    <w:rsid w:val="00EA7DE2"/>
    <w:rsid w:val="00ED2847"/>
    <w:rsid w:val="00F04CE3"/>
    <w:rsid w:val="00F537D3"/>
    <w:rsid w:val="00F8686D"/>
    <w:rsid w:val="00F950C6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C28B"/>
  <w15:chartTrackingRefBased/>
  <w15:docId w15:val="{8774EB52-3046-4051-876B-8A7761A7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431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647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36471"/>
    <w:rPr>
      <w:rFonts w:ascii="Arial" w:hAnsi="Arial" w:cs="Arial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260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21BA-E81D-49DF-9B67-45C928DD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62</Words>
  <Characters>5280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user</cp:lastModifiedBy>
  <cp:revision>2</cp:revision>
  <cp:lastPrinted>2026-03-13T08:52:00Z</cp:lastPrinted>
  <dcterms:created xsi:type="dcterms:W3CDTF">2026-03-13T09:04:00Z</dcterms:created>
  <dcterms:modified xsi:type="dcterms:W3CDTF">2026-03-13T09:04:00Z</dcterms:modified>
</cp:coreProperties>
</file>